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76" w:rsidRPr="00220BEB" w:rsidRDefault="005B1C76">
      <w:pPr>
        <w:rPr>
          <w:rFonts w:cs="Arial"/>
          <w:u w:val="single"/>
        </w:rPr>
      </w:pP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Name of Nursery</w:t>
      </w: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Address of Nursery</w:t>
      </w: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Ofsted Registration Number</w:t>
      </w:r>
    </w:p>
    <w:p w:rsidR="005B1C76" w:rsidRPr="00220BEB" w:rsidRDefault="005B1C76" w:rsidP="0010048F">
      <w:pPr>
        <w:jc w:val="both"/>
        <w:rPr>
          <w:rFonts w:cs="Arial"/>
          <w:u w:val="single"/>
        </w:rPr>
      </w:pP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To:</w:t>
      </w:r>
    </w:p>
    <w:p w:rsidR="005B1C76" w:rsidRPr="00220BEB" w:rsidRDefault="005B1C76" w:rsidP="0010048F">
      <w:pPr>
        <w:jc w:val="both"/>
        <w:rPr>
          <w:rFonts w:cs="Arial"/>
          <w:u w:val="single"/>
        </w:rPr>
      </w:pP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Parent name / Carer name</w:t>
      </w:r>
    </w:p>
    <w:p w:rsidR="005B1C76" w:rsidRPr="00220BEB" w:rsidRDefault="005B1C76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Address of Parent / Carer</w:t>
      </w:r>
    </w:p>
    <w:p w:rsidR="005B1C76" w:rsidRPr="00220BEB" w:rsidRDefault="005B1C76" w:rsidP="0010048F">
      <w:pPr>
        <w:rPr>
          <w:rFonts w:cs="Arial"/>
        </w:rPr>
      </w:pP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  <w:t>Date:</w:t>
      </w:r>
    </w:p>
    <w:p w:rsidR="005B1C76" w:rsidRPr="00220BEB" w:rsidRDefault="005B1C76" w:rsidP="0010048F">
      <w:pPr>
        <w:rPr>
          <w:rFonts w:cs="Arial"/>
        </w:rPr>
      </w:pP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  <w:t>Invoice number:</w:t>
      </w:r>
    </w:p>
    <w:p w:rsidR="005B1C76" w:rsidRPr="00220BEB" w:rsidRDefault="005B1C76" w:rsidP="0010048F">
      <w:pPr>
        <w:rPr>
          <w:rFonts w:cs="Arial"/>
        </w:rPr>
      </w:pP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  <w:t xml:space="preserve">For period commencing   </w:t>
      </w:r>
      <w:r w:rsidRPr="00220BEB">
        <w:rPr>
          <w:rFonts w:cs="Arial"/>
        </w:rPr>
        <w:tab/>
      </w:r>
    </w:p>
    <w:p w:rsidR="005B1C76" w:rsidRPr="00220BEB" w:rsidRDefault="005B1C76" w:rsidP="0010048F">
      <w:pPr>
        <w:rPr>
          <w:rFonts w:cs="Arial"/>
          <w:i/>
        </w:rPr>
      </w:pP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Pr="00220BEB">
        <w:rPr>
          <w:rFonts w:cs="Arial"/>
        </w:rPr>
        <w:tab/>
      </w:r>
      <w:r w:rsidR="00A54F67" w:rsidRPr="00220BEB">
        <w:rPr>
          <w:rFonts w:cs="Arial"/>
          <w:i/>
        </w:rPr>
        <w:t xml:space="preserve">01/09/10 </w:t>
      </w:r>
      <w:r w:rsidRPr="00220BEB">
        <w:rPr>
          <w:rFonts w:cs="Arial"/>
          <w:i/>
        </w:rPr>
        <w:t xml:space="preserve">to </w:t>
      </w:r>
      <w:r w:rsidR="00216B7F" w:rsidRPr="00220BEB">
        <w:rPr>
          <w:rFonts w:cs="Arial"/>
          <w:i/>
        </w:rPr>
        <w:t>30/09/10</w:t>
      </w:r>
    </w:p>
    <w:p w:rsidR="005B1C76" w:rsidRPr="00220BEB" w:rsidRDefault="005B1C76">
      <w:pPr>
        <w:rPr>
          <w:rFonts w:cs="Arial"/>
        </w:rPr>
      </w:pPr>
    </w:p>
    <w:p w:rsidR="005B1C76" w:rsidRPr="00F761E0" w:rsidRDefault="005B1C76" w:rsidP="0010048F">
      <w:pPr>
        <w:jc w:val="center"/>
        <w:rPr>
          <w:rFonts w:cs="Arial"/>
          <w:sz w:val="32"/>
          <w:szCs w:val="32"/>
          <w:u w:val="single"/>
        </w:rPr>
      </w:pPr>
      <w:r w:rsidRPr="00F761E0">
        <w:rPr>
          <w:rFonts w:cs="Arial"/>
          <w:sz w:val="32"/>
          <w:szCs w:val="32"/>
          <w:u w:val="single"/>
        </w:rPr>
        <w:t>Invoice</w:t>
      </w:r>
    </w:p>
    <w:p w:rsidR="005B1C76" w:rsidRPr="00220BEB" w:rsidRDefault="005B1C76">
      <w:pPr>
        <w:rPr>
          <w:rFonts w:cs="Arial"/>
        </w:rPr>
      </w:pPr>
    </w:p>
    <w:p w:rsidR="005B1C76" w:rsidRPr="00220BEB" w:rsidRDefault="005B1C76" w:rsidP="0010048F">
      <w:pPr>
        <w:jc w:val="both"/>
        <w:rPr>
          <w:rFonts w:cs="Arial"/>
        </w:rPr>
      </w:pPr>
      <w:r w:rsidRPr="00220BEB">
        <w:rPr>
          <w:rFonts w:cs="Arial"/>
        </w:rPr>
        <w:t>Child’s name:  ………………………………………………</w:t>
      </w:r>
    </w:p>
    <w:p w:rsidR="0066441A" w:rsidRPr="00220BEB" w:rsidRDefault="0066441A" w:rsidP="0010048F">
      <w:pPr>
        <w:jc w:val="both"/>
        <w:rPr>
          <w:rFonts w:cs="Arial"/>
        </w:rPr>
      </w:pPr>
    </w:p>
    <w:p w:rsidR="00A54F67" w:rsidRPr="00220BEB" w:rsidRDefault="00A54F67" w:rsidP="0010048F">
      <w:pPr>
        <w:jc w:val="both"/>
        <w:rPr>
          <w:rFonts w:cs="Arial"/>
          <w:u w:val="single"/>
        </w:rPr>
      </w:pPr>
      <w:r w:rsidRPr="00220BEB">
        <w:rPr>
          <w:rFonts w:cs="Arial"/>
          <w:u w:val="single"/>
        </w:rPr>
        <w:t>Childs attendance</w:t>
      </w:r>
    </w:p>
    <w:p w:rsidR="005B1C76" w:rsidRDefault="005B1C76" w:rsidP="0010048F">
      <w:pPr>
        <w:jc w:val="both"/>
      </w:pPr>
    </w:p>
    <w:tbl>
      <w:tblPr>
        <w:tblW w:w="846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82"/>
        <w:gridCol w:w="1141"/>
        <w:gridCol w:w="1691"/>
        <w:gridCol w:w="1410"/>
      </w:tblGrid>
      <w:tr w:rsidR="003649EC" w:rsidTr="003649EC">
        <w:trPr>
          <w:trHeight w:val="72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y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 w:rsidP="003F5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 w:rsidP="003F5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ur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 w:rsidP="003F5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of w</w:t>
            </w:r>
            <w:r w:rsidR="00FA3999">
              <w:rPr>
                <w:color w:val="000000"/>
              </w:rPr>
              <w:t>ee</w:t>
            </w:r>
            <w:bookmarkStart w:id="0" w:name="_GoBack"/>
            <w:bookmarkEnd w:id="0"/>
            <w:r>
              <w:rPr>
                <w:color w:val="000000"/>
              </w:rPr>
              <w:t>ks for invoice perio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 w:rsidP="003F5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 Hours</w:t>
            </w:r>
          </w:p>
        </w:tc>
      </w:tr>
      <w:tr w:rsidR="003649EC" w:rsidTr="00220BEB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212423">
              <w:rPr>
                <w:color w:val="000000"/>
              </w:rPr>
              <w:t>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</w:tr>
      <w:tr w:rsidR="003649EC" w:rsidTr="00220BEB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212423">
              <w:rPr>
                <w:color w:val="000000"/>
              </w:rPr>
              <w:t>u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</w:tr>
      <w:tr w:rsidR="003649EC" w:rsidTr="00220BEB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212423">
              <w:rPr>
                <w:color w:val="000000"/>
              </w:rPr>
              <w:t>ed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</w:tr>
      <w:tr w:rsidR="003649EC" w:rsidTr="00220BEB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212423">
              <w:rPr>
                <w:color w:val="000000"/>
              </w:rPr>
              <w:t>hu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</w:tr>
      <w:tr w:rsidR="003649EC" w:rsidTr="00220BEB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Default="003F568B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212423">
              <w:rPr>
                <w:color w:val="000000"/>
              </w:rPr>
              <w:t>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8B" w:rsidRDefault="003F568B" w:rsidP="003649EC">
            <w:pPr>
              <w:jc w:val="center"/>
              <w:rPr>
                <w:color w:val="000000"/>
              </w:rPr>
            </w:pPr>
          </w:p>
        </w:tc>
      </w:tr>
      <w:tr w:rsidR="003649EC" w:rsidTr="00212423">
        <w:trPr>
          <w:trHeight w:hRule="exact" w:val="113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Default="003649EC">
            <w:pPr>
              <w:rPr>
                <w:color w:val="000000"/>
              </w:rPr>
            </w:pPr>
          </w:p>
        </w:tc>
        <w:tc>
          <w:tcPr>
            <w:tcW w:w="27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Default="003649EC" w:rsidP="003649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Default="003649EC" w:rsidP="003649EC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Default="003649EC" w:rsidP="003649E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Default="003649EC" w:rsidP="003649EC">
            <w:pPr>
              <w:jc w:val="center"/>
              <w:rPr>
                <w:color w:val="000000"/>
              </w:rPr>
            </w:pPr>
          </w:p>
        </w:tc>
      </w:tr>
      <w:tr w:rsidR="003649EC" w:rsidTr="00111DA9">
        <w:trPr>
          <w:trHeight w:val="493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212423">
            <w:pPr>
              <w:jc w:val="right"/>
              <w:rPr>
                <w:rFonts w:eastAsia="Calibri"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Total Hours for period</w:t>
            </w:r>
            <w:r w:rsidR="00212423">
              <w:rPr>
                <w:rFonts w:cs="Arial"/>
                <w:color w:val="000000"/>
              </w:rPr>
              <w:t>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9EC" w:rsidRPr="00212423" w:rsidRDefault="003649EC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3649EC">
            <w:pPr>
              <w:jc w:val="center"/>
              <w:rPr>
                <w:rFonts w:eastAsia="Calibri" w:cs="Arial"/>
                <w:color w:val="000000"/>
              </w:rPr>
            </w:pPr>
          </w:p>
        </w:tc>
      </w:tr>
      <w:tr w:rsidR="003649EC" w:rsidTr="00FA3999">
        <w:trPr>
          <w:trHeight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  <w:color w:val="000000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</w:tr>
      <w:tr w:rsidR="003649EC" w:rsidTr="00220BEB">
        <w:trPr>
          <w:trHeight w:val="493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212423">
            <w:pPr>
              <w:jc w:val="right"/>
              <w:rPr>
                <w:rFonts w:eastAsia="Calibri"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 xml:space="preserve">Free </w:t>
            </w:r>
            <w:r w:rsidR="002055E7">
              <w:rPr>
                <w:rFonts w:cs="Arial"/>
                <w:color w:val="000000"/>
              </w:rPr>
              <w:t>Funded</w:t>
            </w:r>
            <w:r w:rsidR="00301E56">
              <w:rPr>
                <w:rFonts w:cs="Arial"/>
                <w:color w:val="000000"/>
              </w:rPr>
              <w:t xml:space="preserve"> </w:t>
            </w:r>
            <w:r w:rsidRPr="00212423">
              <w:rPr>
                <w:rFonts w:cs="Arial"/>
                <w:color w:val="000000"/>
              </w:rPr>
              <w:t>Hours for period</w:t>
            </w:r>
            <w:r w:rsidR="00212423">
              <w:rPr>
                <w:rFonts w:cs="Arial"/>
                <w:color w:val="000000"/>
              </w:rPr>
              <w:t>: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3649E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3649E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3649EC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649EC" w:rsidTr="00212423">
        <w:trPr>
          <w:trHeight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  <w:color w:val="000000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1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68B" w:rsidRPr="00212423" w:rsidRDefault="003F568B">
            <w:pPr>
              <w:rPr>
                <w:rFonts w:cs="Arial"/>
              </w:rPr>
            </w:pPr>
          </w:p>
        </w:tc>
      </w:tr>
      <w:tr w:rsidR="003649EC" w:rsidTr="00220BEB">
        <w:trPr>
          <w:trHeight w:val="493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212423">
            <w:pPr>
              <w:jc w:val="right"/>
              <w:rPr>
                <w:rFonts w:eastAsia="Calibri"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Additional Hours</w:t>
            </w:r>
            <w:r w:rsidR="00212423">
              <w:rPr>
                <w:rFonts w:cs="Arial"/>
                <w:color w:val="000000"/>
              </w:rPr>
              <w:t>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9EC" w:rsidRPr="00212423" w:rsidRDefault="003649EC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9EC" w:rsidRPr="00212423" w:rsidRDefault="003649EC" w:rsidP="003649EC">
            <w:pPr>
              <w:jc w:val="center"/>
              <w:rPr>
                <w:rFonts w:eastAsia="Calibri" w:cs="Arial"/>
                <w:color w:val="000000"/>
              </w:rPr>
            </w:pPr>
          </w:p>
        </w:tc>
      </w:tr>
      <w:tr w:rsidR="00461552" w:rsidTr="00212423">
        <w:trPr>
          <w:trHeight w:hRule="exact"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</w:tr>
      <w:tr w:rsidR="003649EC" w:rsidTr="00220BEB">
        <w:trPr>
          <w:trHeight w:val="493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Hourly rate for Additional Hours: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3649EC">
            <w:pPr>
              <w:jc w:val="center"/>
              <w:rPr>
                <w:rFonts w:cs="Arial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</w:tr>
      <w:tr w:rsidR="00461552" w:rsidTr="00212423">
        <w:trPr>
          <w:trHeight w:hRule="exact"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</w:tr>
      <w:tr w:rsidR="003649EC" w:rsidTr="00220BEB">
        <w:trPr>
          <w:trHeight w:val="493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Sub Total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</w:p>
        </w:tc>
      </w:tr>
      <w:tr w:rsidR="00461552" w:rsidTr="00212423">
        <w:trPr>
          <w:trHeight w:hRule="exact"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52" w:rsidRPr="00212423" w:rsidRDefault="00461552" w:rsidP="00212423">
            <w:pPr>
              <w:jc w:val="right"/>
              <w:rPr>
                <w:rFonts w:cs="Arial"/>
                <w:color w:val="000000"/>
              </w:rPr>
            </w:pPr>
          </w:p>
        </w:tc>
      </w:tr>
      <w:tr w:rsidR="003649EC" w:rsidTr="00220BEB">
        <w:trPr>
          <w:trHeight w:val="496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Additional Services (meals/snacks)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</w:p>
        </w:tc>
      </w:tr>
      <w:tr w:rsidR="00461552" w:rsidTr="00212423">
        <w:trPr>
          <w:trHeight w:hRule="exact" w:val="1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61552" w:rsidRPr="00212423" w:rsidRDefault="00461552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552" w:rsidRPr="00212423" w:rsidRDefault="00461552" w:rsidP="00212423">
            <w:pPr>
              <w:jc w:val="right"/>
              <w:rPr>
                <w:rFonts w:cs="Arial"/>
                <w:color w:val="000000"/>
              </w:rPr>
            </w:pPr>
          </w:p>
        </w:tc>
      </w:tr>
      <w:tr w:rsidR="003649EC" w:rsidTr="00212423">
        <w:trPr>
          <w:trHeight w:val="434"/>
        </w:trPr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  <w:r w:rsidRPr="00212423">
              <w:rPr>
                <w:rFonts w:cs="Arial"/>
                <w:color w:val="000000"/>
              </w:rPr>
              <w:t>Total Due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  <w:color w:val="000000"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49EC" w:rsidRPr="00212423" w:rsidRDefault="003649EC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EC" w:rsidRPr="00212423" w:rsidRDefault="003649EC" w:rsidP="00212423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C853E6" w:rsidRDefault="00C853E6" w:rsidP="003649EC"/>
    <w:sectPr w:rsidR="00C85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1A" w:rsidRDefault="0066441A">
      <w:r>
        <w:separator/>
      </w:r>
    </w:p>
  </w:endnote>
  <w:endnote w:type="continuationSeparator" w:id="0">
    <w:p w:rsidR="0066441A" w:rsidRDefault="0066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1A" w:rsidRDefault="0066441A">
      <w:r>
        <w:separator/>
      </w:r>
    </w:p>
  </w:footnote>
  <w:footnote w:type="continuationSeparator" w:id="0">
    <w:p w:rsidR="0066441A" w:rsidRDefault="0066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1A" w:rsidRDefault="006644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C76"/>
    <w:rsid w:val="000B56A2"/>
    <w:rsid w:val="000C2726"/>
    <w:rsid w:val="0010048F"/>
    <w:rsid w:val="00111DA9"/>
    <w:rsid w:val="002055E7"/>
    <w:rsid w:val="00212423"/>
    <w:rsid w:val="00216B7F"/>
    <w:rsid w:val="00220BEB"/>
    <w:rsid w:val="002557E1"/>
    <w:rsid w:val="00260DE1"/>
    <w:rsid w:val="00301E56"/>
    <w:rsid w:val="003649EC"/>
    <w:rsid w:val="003B3FB3"/>
    <w:rsid w:val="003F0DC3"/>
    <w:rsid w:val="003F568B"/>
    <w:rsid w:val="00410539"/>
    <w:rsid w:val="00461552"/>
    <w:rsid w:val="00465D8E"/>
    <w:rsid w:val="004C7173"/>
    <w:rsid w:val="0050360E"/>
    <w:rsid w:val="00533AA7"/>
    <w:rsid w:val="00563A48"/>
    <w:rsid w:val="005B1C76"/>
    <w:rsid w:val="0066441A"/>
    <w:rsid w:val="00671797"/>
    <w:rsid w:val="00696482"/>
    <w:rsid w:val="006D0A99"/>
    <w:rsid w:val="006E6E7D"/>
    <w:rsid w:val="00756F58"/>
    <w:rsid w:val="00870E8A"/>
    <w:rsid w:val="009A1101"/>
    <w:rsid w:val="00A0508F"/>
    <w:rsid w:val="00A23BAC"/>
    <w:rsid w:val="00A54F67"/>
    <w:rsid w:val="00AC2446"/>
    <w:rsid w:val="00B60D2F"/>
    <w:rsid w:val="00BE0660"/>
    <w:rsid w:val="00C54308"/>
    <w:rsid w:val="00C62891"/>
    <w:rsid w:val="00C63719"/>
    <w:rsid w:val="00C853E6"/>
    <w:rsid w:val="00C91736"/>
    <w:rsid w:val="00CF5EE1"/>
    <w:rsid w:val="00D6170C"/>
    <w:rsid w:val="00DA295C"/>
    <w:rsid w:val="00E67D7C"/>
    <w:rsid w:val="00F2258F"/>
    <w:rsid w:val="00F761E0"/>
    <w:rsid w:val="00FA3999"/>
    <w:rsid w:val="00FA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red"/>
    </o:shapedefaults>
    <o:shapelayout v:ext="edit">
      <o:idmap v:ext="edit" data="1"/>
    </o:shapelayout>
  </w:shapeDefaults>
  <w:decimalSymbol w:val="."/>
  <w:listSeparator w:val=","/>
  <w14:docId w14:val="572DBC12"/>
  <w15:chartTrackingRefBased/>
  <w15:docId w15:val="{494498F1-3847-4D94-9B2A-36A8701C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29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295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520B-0A8C-4FB5-84C0-3FB2CC6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invoice for settings registered to offer Nursery Education Funding</vt:lpstr>
    </vt:vector>
  </TitlesOfParts>
  <Company>Oxford City Counci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invoice for settings registered to offer Nursery Education Funding</dc:title>
  <dc:subject/>
  <dc:creator>tamzin.smith</dc:creator>
  <cp:keywords/>
  <dc:description/>
  <cp:lastModifiedBy>Higham, Miranda - CEF</cp:lastModifiedBy>
  <cp:revision>3</cp:revision>
  <cp:lastPrinted>2019-06-07T07:40:00Z</cp:lastPrinted>
  <dcterms:created xsi:type="dcterms:W3CDTF">2019-07-29T13:13:00Z</dcterms:created>
  <dcterms:modified xsi:type="dcterms:W3CDTF">2019-07-29T13:16:00Z</dcterms:modified>
</cp:coreProperties>
</file>